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PIMONTELEON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MONTELEON 20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4H 16:30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0321004380280200301461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4359652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4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4450279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INMOBILIA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1913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4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0871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